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朱自清散文精选</w:t>
      </w:r>
    </w:p>
    <w:p>
      <w:r>
        <w:t>作者：朱自清著；孙明珍，马富丽编</w:t>
      </w:r>
    </w:p>
    <w:p>
      <w:r>
        <w:t>出版社：北京：中国对外翻译出版公司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语文新课标必读丛书  朱自清散文精选 评论地址：https://www.jiaokey.com/book/detail/960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